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31DAA19B" w14:textId="77777777" w:rsidR="00C3717F" w:rsidRPr="00D92E61" w:rsidRDefault="00C3717F" w:rsidP="00C3717F">
      <w:pPr>
        <w:widowControl w:val="0"/>
        <w:spacing w:after="0" w:line="240" w:lineRule="auto"/>
        <w:ind w:left="900" w:hanging="900"/>
        <w:rPr>
          <w:b/>
        </w:rPr>
      </w:pPr>
      <w:bookmarkStart w:id="1" w:name="_Hlk66779260"/>
      <w:r w:rsidRPr="00D92E61">
        <w:rPr>
          <w:b/>
        </w:rPr>
        <w:t>Adoc d.o.o., ул. Милорада Јовановића бр. 11, Београд, кога заступа директор Миодраг Митић</w:t>
      </w:r>
    </w:p>
    <w:p w14:paraId="2B769352" w14:textId="77777777" w:rsidR="00C3717F" w:rsidRPr="00D92E61" w:rsidRDefault="00C3717F" w:rsidP="00C3717F">
      <w:pPr>
        <w:widowControl w:val="0"/>
        <w:spacing w:after="0" w:line="240" w:lineRule="auto"/>
        <w:ind w:left="900" w:hanging="900"/>
      </w:pPr>
      <w:r w:rsidRPr="00D92E61">
        <w:t>Матични број: 07530196</w:t>
      </w:r>
    </w:p>
    <w:p w14:paraId="7EFE8CB9" w14:textId="77777777" w:rsidR="00C3717F" w:rsidRPr="00D92E61" w:rsidRDefault="00C3717F" w:rsidP="00C3717F">
      <w:pPr>
        <w:widowControl w:val="0"/>
        <w:spacing w:after="0" w:line="240" w:lineRule="auto"/>
        <w:ind w:left="900" w:hanging="900"/>
      </w:pPr>
      <w:r w:rsidRPr="00D92E61">
        <w:t>ПИБ: 100042265</w:t>
      </w:r>
    </w:p>
    <w:p w14:paraId="0669908B" w14:textId="77777777" w:rsidR="00C3717F" w:rsidRDefault="00C3717F" w:rsidP="00C3717F">
      <w:pPr>
        <w:widowControl w:val="0"/>
        <w:spacing w:after="0" w:line="240" w:lineRule="auto"/>
        <w:ind w:left="900" w:right="275" w:hanging="900"/>
      </w:pPr>
      <w:r w:rsidRPr="00D92E61">
        <w:t>Број рачуна: 205-1633-39 који се води код Komercijalne banke a.d.</w:t>
      </w:r>
    </w:p>
    <w:bookmarkEnd w:id="1"/>
    <w:p w14:paraId="0FDF8C1F" w14:textId="77777777" w:rsidR="00625C91" w:rsidRPr="00C0707F" w:rsidRDefault="00625C91" w:rsidP="00A75790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6517F7A5" w:rsidR="00841688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63845DD7" w14:textId="77777777" w:rsidR="00D92E61" w:rsidRPr="00C0707F" w:rsidRDefault="00D92E61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728CCF4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D425F1">
        <w:t xml:space="preserve">добављачем </w:t>
      </w:r>
      <w:r w:rsidR="00C3717F">
        <w:t>Adoc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r w:rsidR="00D425F1" w:rsidRPr="00D425F1">
        <w:rPr>
          <w:color w:val="auto"/>
        </w:rPr>
        <w:t>на</w:t>
      </w:r>
      <w:r w:rsidR="00D425F1" w:rsidRPr="00494515">
        <w:rPr>
          <w:color w:val="auto"/>
        </w:rPr>
        <w:t xml:space="preserve"> основу</w:t>
      </w:r>
      <w:r w:rsidR="00D425F1" w:rsidRPr="00C0707F">
        <w:rPr>
          <w:color w:val="auto"/>
        </w:rPr>
        <w:t xml:space="preserve"> </w:t>
      </w:r>
      <w:r w:rsidR="00D425F1">
        <w:rPr>
          <w:rFonts w:eastAsia="Times New Roman"/>
          <w:color w:val="auto"/>
          <w:szCs w:val="20"/>
        </w:rPr>
        <w:t>Одлук</w:t>
      </w:r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бр. </w:t>
      </w:r>
      <w:r w:rsidR="00645DE0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03376C">
        <w:rPr>
          <w:rFonts w:eastAsia="Times New Roman"/>
          <w:color w:val="auto"/>
          <w:szCs w:val="20"/>
        </w:rPr>
        <w:t xml:space="preserve"> од 10</w:t>
      </w:r>
      <w:r w:rsidR="00645DE0" w:rsidRPr="0003376C">
        <w:rPr>
          <w:rFonts w:eastAsia="Times New Roman"/>
          <w:color w:val="auto"/>
          <w:szCs w:val="20"/>
          <w:lang w:val="sr-Cyrl-RS"/>
        </w:rPr>
        <w:t>.03.</w:t>
      </w:r>
      <w:r w:rsidR="00645DE0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>. године</w:t>
      </w:r>
      <w:r w:rsidRPr="0083543A">
        <w:t xml:space="preserve">,  </w:t>
      </w:r>
    </w:p>
    <w:p w14:paraId="4046857D" w14:textId="40D546F7" w:rsidR="00E84AC1" w:rsidRPr="00C3717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43A">
        <w:t>да овај уговор о јавној набавци закључују у складу са оквирним споразумом бр</w:t>
      </w:r>
      <w:r w:rsidRPr="00C3717F">
        <w:t xml:space="preserve">. </w:t>
      </w:r>
      <w:r w:rsidR="009163BF" w:rsidRPr="00C3717F">
        <w:rPr>
          <w:lang w:val="sr-Cyrl-RS"/>
        </w:rPr>
        <w:t>18</w:t>
      </w:r>
      <w:r w:rsidR="00BC7AD1" w:rsidRPr="00C3717F">
        <w:rPr>
          <w:rFonts w:eastAsia="Times New Roman"/>
          <w:color w:val="auto"/>
          <w:szCs w:val="20"/>
        </w:rPr>
        <w:t>-</w:t>
      </w:r>
      <w:r w:rsidR="00C3717F" w:rsidRPr="00C3717F">
        <w:rPr>
          <w:rFonts w:eastAsia="Times New Roman"/>
          <w:color w:val="auto"/>
          <w:szCs w:val="20"/>
        </w:rPr>
        <w:t>7</w:t>
      </w:r>
      <w:r w:rsidR="00BC7AD1" w:rsidRPr="00C3717F">
        <w:rPr>
          <w:rFonts w:eastAsia="Times New Roman"/>
          <w:color w:val="auto"/>
          <w:szCs w:val="20"/>
          <w:lang w:val="sr-Cyrl-RS"/>
        </w:rPr>
        <w:t xml:space="preserve">/21 </w:t>
      </w:r>
      <w:r w:rsidRPr="00C3717F">
        <w:t xml:space="preserve">од </w:t>
      </w:r>
      <w:r w:rsidR="009B5577">
        <w:t>23</w:t>
      </w:r>
      <w:r w:rsidRPr="00C3717F">
        <w:rPr>
          <w:lang w:val="sr-Cyrl-RS"/>
        </w:rPr>
        <w:t>.</w:t>
      </w:r>
      <w:r w:rsidR="00BC7AD1" w:rsidRPr="00C3717F">
        <w:rPr>
          <w:lang w:val="sr-Cyrl-RS"/>
        </w:rPr>
        <w:t>03</w:t>
      </w:r>
      <w:r w:rsidRPr="00C3717F">
        <w:t>.20</w:t>
      </w:r>
      <w:r w:rsidRPr="00C3717F">
        <w:rPr>
          <w:lang w:val="sr-Cyrl-RS"/>
        </w:rPr>
        <w:t>21</w:t>
      </w:r>
      <w:r w:rsidRPr="00C3717F">
        <w:t>. године</w:t>
      </w:r>
      <w:r w:rsidR="00E84AC1" w:rsidRPr="00C3717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34B083B9" w:rsidR="00913620" w:rsidRPr="009B5577" w:rsidRDefault="00E84AC1" w:rsidP="009B5577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</w:t>
      </w:r>
      <w:r w:rsidR="008C5F59" w:rsidRPr="00C0707F">
        <w:rPr>
          <w:color w:val="auto"/>
          <w:lang w:val="sr-Cyrl-RS"/>
        </w:rPr>
        <w:lastRenderedPageBreak/>
        <w:t>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C3717F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C3717F">
        <w:rPr>
          <w:color w:val="auto"/>
        </w:rPr>
        <w:t xml:space="preserve">од </w:t>
      </w:r>
      <w:r w:rsidR="00F53F1E" w:rsidRPr="00C3717F">
        <w:rPr>
          <w:rFonts w:eastAsia="Times New Roman"/>
          <w:bCs/>
          <w:szCs w:val="20"/>
          <w:lang w:val="en-GB" w:eastAsia="sr-Cyrl-BA"/>
        </w:rPr>
        <w:t>72</w:t>
      </w:r>
      <w:r w:rsidR="00F53F1E" w:rsidRPr="00C3717F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C3717F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371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</w:t>
      </w:r>
      <w:r w:rsidR="00E84AC1" w:rsidRPr="00C3717F">
        <w:rPr>
          <w:color w:val="auto"/>
        </w:rPr>
        <w:t>страна</w:t>
      </w:r>
      <w:r w:rsidR="006F642F" w:rsidRPr="00C3717F">
        <w:rPr>
          <w:color w:val="auto"/>
          <w:lang w:val="sr-Cyrl-RS"/>
        </w:rPr>
        <w:t xml:space="preserve">, </w:t>
      </w:r>
      <w:r w:rsidR="006F642F" w:rsidRPr="00C3717F">
        <w:rPr>
          <w:color w:val="auto"/>
        </w:rPr>
        <w:t>у целости или за поједину партију</w:t>
      </w:r>
      <w:r w:rsidR="00E84AC1" w:rsidRPr="00C3717F">
        <w:rPr>
          <w:color w:val="auto"/>
        </w:rPr>
        <w:t xml:space="preserve">. </w:t>
      </w:r>
      <w:r w:rsidR="009737BB" w:rsidRPr="00C3717F">
        <w:rPr>
          <w:color w:val="auto"/>
        </w:rPr>
        <w:t xml:space="preserve">У случају да се </w:t>
      </w:r>
      <w:r w:rsidR="009737BB" w:rsidRPr="00C3717F">
        <w:rPr>
          <w:color w:val="auto"/>
          <w:lang w:val="sr-Cyrl-RS"/>
        </w:rPr>
        <w:t>уговор</w:t>
      </w:r>
      <w:r w:rsidR="009737BB" w:rsidRPr="00C3717F">
        <w:rPr>
          <w:color w:val="auto"/>
        </w:rPr>
        <w:t xml:space="preserve"> раскида за поједину партију, за преостале партије </w:t>
      </w:r>
      <w:r w:rsidR="009737BB" w:rsidRPr="00C3717F">
        <w:rPr>
          <w:color w:val="auto"/>
          <w:lang w:val="sr-Cyrl-RS"/>
        </w:rPr>
        <w:t>уговор</w:t>
      </w:r>
      <w:r w:rsidR="009737BB" w:rsidRPr="00C3717F">
        <w:rPr>
          <w:color w:val="auto"/>
        </w:rPr>
        <w:t xml:space="preserve"> остаје на снази</w:t>
      </w:r>
      <w:r w:rsidR="009D5077" w:rsidRPr="00C3717F">
        <w:rPr>
          <w:color w:val="auto"/>
          <w:lang w:val="sr-Cyrl-RS"/>
        </w:rPr>
        <w:t>.</w:t>
      </w:r>
      <w:r w:rsidR="009737BB" w:rsidRPr="00C3717F">
        <w:rPr>
          <w:color w:val="auto"/>
        </w:rPr>
        <w:t xml:space="preserve"> </w:t>
      </w:r>
      <w:r w:rsidR="00E84AC1" w:rsidRPr="00C3717F">
        <w:rPr>
          <w:color w:val="auto"/>
        </w:rPr>
        <w:t>Раскид уговора захтева се пис</w:t>
      </w:r>
      <w:r w:rsidR="009C0760" w:rsidRPr="00C3717F">
        <w:rPr>
          <w:color w:val="auto"/>
          <w:lang w:val="sr-Cyrl-RS"/>
        </w:rPr>
        <w:t>а</w:t>
      </w:r>
      <w:r w:rsidR="00E84AC1" w:rsidRPr="00C3717F">
        <w:rPr>
          <w:color w:val="auto"/>
        </w:rPr>
        <w:t xml:space="preserve">ним путем, уз раскидни рок од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C3717F">
        <w:rPr>
          <w:color w:val="auto"/>
        </w:rPr>
        <w:t xml:space="preserve"> </w:t>
      </w:r>
      <w:r w:rsidR="005E252C" w:rsidRPr="00C3717F">
        <w:rPr>
          <w:color w:val="auto"/>
        </w:rPr>
        <w:t>9</w:t>
      </w:r>
      <w:r w:rsidR="00222EC0" w:rsidRPr="00C3717F">
        <w:rPr>
          <w:color w:val="auto"/>
        </w:rPr>
        <w:t xml:space="preserve">.2.    </w:t>
      </w:r>
      <w:r w:rsidR="00E84AC1" w:rsidRPr="00C3717F">
        <w:rPr>
          <w:color w:val="auto"/>
        </w:rPr>
        <w:t>Раскид уговора из разлога наведених у ставу 1. овог члана</w:t>
      </w:r>
      <w:r w:rsidR="00E84AC1" w:rsidRPr="00C0707F">
        <w:rPr>
          <w:color w:val="auto"/>
        </w:rPr>
        <w:t xml:space="preserve">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2853D088" w14:textId="6D299CC1" w:rsidR="00DE366A" w:rsidRPr="00C0707F" w:rsidRDefault="005E252C" w:rsidP="00C3717F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lastRenderedPageBreak/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48FDDA31" w:rsidR="00AC6965" w:rsidRPr="00AC6965" w:rsidRDefault="00C3717F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</w:rPr>
              <w:t>Adoc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435A" w14:textId="77777777" w:rsidR="005851A8" w:rsidRDefault="005851A8">
      <w:pPr>
        <w:spacing w:after="0" w:line="240" w:lineRule="auto"/>
      </w:pPr>
      <w:r>
        <w:separator/>
      </w:r>
    </w:p>
  </w:endnote>
  <w:endnote w:type="continuationSeparator" w:id="0">
    <w:p w14:paraId="4B578FDB" w14:textId="77777777" w:rsidR="005851A8" w:rsidRDefault="0058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2F776AD5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92E6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5533E146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7D413364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7D413364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D92E61" w:rsidRPr="00D92E6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D92E6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6938655A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92E6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8CD6" w14:textId="77777777" w:rsidR="005851A8" w:rsidRDefault="005851A8">
      <w:pPr>
        <w:spacing w:after="0" w:line="240" w:lineRule="auto"/>
      </w:pPr>
      <w:r>
        <w:separator/>
      </w:r>
    </w:p>
  </w:footnote>
  <w:footnote w:type="continuationSeparator" w:id="0">
    <w:p w14:paraId="3F877608" w14:textId="77777777" w:rsidR="005851A8" w:rsidRDefault="0058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4C40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1A8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577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3717F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2E6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CD4-2716-410F-ACA1-105786C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22</cp:revision>
  <cp:lastPrinted>2021-03-17T10:24:00Z</cp:lastPrinted>
  <dcterms:created xsi:type="dcterms:W3CDTF">2019-03-05T07:48:00Z</dcterms:created>
  <dcterms:modified xsi:type="dcterms:W3CDTF">2021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4:40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608f5260-1fe5-4c1b-8820-fe8f9ffb126c</vt:lpwstr>
  </property>
  <property fmtid="{D5CDD505-2E9C-101B-9397-08002B2CF9AE}" pid="8" name="MSIP_Label_1ebac993-578d-4fb6-a024-e1968d57a18c_ContentBits">
    <vt:lpwstr>0</vt:lpwstr>
  </property>
</Properties>
</file>